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EB" w:rsidRDefault="006806EB" w:rsidP="006806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MOLNÁRNÉ APAI </w:t>
      </w:r>
      <w:proofErr w:type="gramStart"/>
      <w:r>
        <w:rPr>
          <w:b/>
          <w:sz w:val="24"/>
          <w:szCs w:val="24"/>
        </w:rPr>
        <w:t>MELINDA         OSZTÁLYFŐNÖK</w:t>
      </w:r>
      <w:proofErr w:type="gramEnd"/>
    </w:p>
    <w:p w:rsidR="006806EB" w:rsidRDefault="006806EB" w:rsidP="006806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B OSZTÁLY</w:t>
      </w:r>
    </w:p>
    <w:p w:rsidR="003A2EBF" w:rsidRDefault="003A2EBF" w:rsidP="003A2E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MÁJUS 22. (PÉNTEK)</w:t>
      </w:r>
    </w:p>
    <w:p w:rsidR="00FB3BEC" w:rsidRDefault="00FB3BEC" w:rsidP="0006696C">
      <w:pPr>
        <w:spacing w:after="0"/>
        <w:rPr>
          <w:b/>
          <w:sz w:val="24"/>
          <w:szCs w:val="24"/>
        </w:rPr>
      </w:pPr>
    </w:p>
    <w:p w:rsidR="008632D7" w:rsidRPr="00997824" w:rsidRDefault="008632D7" w:rsidP="008632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824">
        <w:rPr>
          <w:rFonts w:ascii="Times New Roman" w:hAnsi="Times New Roman" w:cs="Times New Roman"/>
          <w:b/>
          <w:sz w:val="24"/>
          <w:szCs w:val="24"/>
        </w:rPr>
        <w:t>TANTÁRGY</w:t>
      </w:r>
      <w:proofErr w:type="gramStart"/>
      <w:r w:rsidRPr="00997824">
        <w:rPr>
          <w:rFonts w:ascii="Times New Roman" w:hAnsi="Times New Roman" w:cs="Times New Roman"/>
          <w:b/>
          <w:sz w:val="24"/>
          <w:szCs w:val="24"/>
        </w:rPr>
        <w:t>:  Matematika</w:t>
      </w:r>
      <w:proofErr w:type="gramEnd"/>
      <w:r w:rsidRPr="00997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2D7" w:rsidRPr="00997824" w:rsidRDefault="008632D7" w:rsidP="008632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824">
        <w:rPr>
          <w:rFonts w:ascii="Times New Roman" w:hAnsi="Times New Roman" w:cs="Times New Roman"/>
          <w:b/>
          <w:sz w:val="24"/>
          <w:szCs w:val="24"/>
        </w:rPr>
        <w:t>ÓRA SORSZÁMA: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2106"/>
        <w:gridCol w:w="8575"/>
        <w:gridCol w:w="1763"/>
      </w:tblGrid>
      <w:tr w:rsidR="008632D7" w:rsidRPr="00997824" w:rsidTr="00852AB9">
        <w:tc>
          <w:tcPr>
            <w:tcW w:w="1550" w:type="dxa"/>
            <w:shd w:val="clear" w:color="auto" w:fill="D9D9D9" w:themeFill="background1" w:themeFillShade="D9"/>
          </w:tcPr>
          <w:p w:rsidR="008632D7" w:rsidRPr="00997824" w:rsidRDefault="008632D7" w:rsidP="0085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24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8632D7" w:rsidRPr="00997824" w:rsidRDefault="008632D7" w:rsidP="0085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24">
              <w:rPr>
                <w:rFonts w:ascii="Times New Roman" w:hAnsi="Times New Roman" w:cs="Times New Roman"/>
                <w:sz w:val="24"/>
                <w:szCs w:val="24"/>
              </w:rPr>
              <w:t>TANKÖNYV, MUNKAFÜZET</w:t>
            </w:r>
          </w:p>
        </w:tc>
        <w:tc>
          <w:tcPr>
            <w:tcW w:w="8575" w:type="dxa"/>
            <w:shd w:val="clear" w:color="auto" w:fill="D9D9D9" w:themeFill="background1" w:themeFillShade="D9"/>
          </w:tcPr>
          <w:p w:rsidR="008632D7" w:rsidRPr="00997824" w:rsidRDefault="008632D7" w:rsidP="0085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24">
              <w:rPr>
                <w:rFonts w:ascii="Times New Roman" w:hAnsi="Times New Roman" w:cs="Times New Roman"/>
                <w:sz w:val="24"/>
                <w:szCs w:val="24"/>
              </w:rPr>
              <w:t>ONLINE FORRÁS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8632D7" w:rsidRPr="00997824" w:rsidRDefault="008632D7" w:rsidP="0085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24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8632D7" w:rsidRPr="00997824" w:rsidTr="00852AB9">
        <w:tc>
          <w:tcPr>
            <w:tcW w:w="1550" w:type="dxa"/>
          </w:tcPr>
          <w:p w:rsidR="008632D7" w:rsidRPr="00997824" w:rsidRDefault="008632D7" w:rsidP="0085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Szimmetrikus alakzatok</w:t>
            </w:r>
          </w:p>
        </w:tc>
        <w:tc>
          <w:tcPr>
            <w:tcW w:w="2106" w:type="dxa"/>
          </w:tcPr>
          <w:p w:rsidR="008632D7" w:rsidRDefault="008632D7" w:rsidP="00852AB9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t>Tk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>. 146o.1,2,3</w:t>
            </w:r>
          </w:p>
          <w:p w:rsidR="008632D7" w:rsidRPr="00997824" w:rsidRDefault="008632D7" w:rsidP="0085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Mf. II. 82 és 83.o</w:t>
            </w:r>
          </w:p>
        </w:tc>
        <w:tc>
          <w:tcPr>
            <w:tcW w:w="8575" w:type="dxa"/>
          </w:tcPr>
          <w:p w:rsidR="008632D7" w:rsidRPr="00997824" w:rsidRDefault="008632D7" w:rsidP="0085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F8">
              <w:rPr>
                <w:rFonts w:ascii="Times New Roman" w:hAnsi="Times New Roman" w:cs="Times New Roman"/>
                <w:sz w:val="24"/>
                <w:szCs w:val="24"/>
              </w:rPr>
              <w:t>https://wordwall.net/hu/resource/1392039/matek/tengelyes-t%c3%bckr%c3%b6z%c3%a9s</w:t>
            </w:r>
          </w:p>
        </w:tc>
        <w:tc>
          <w:tcPr>
            <w:tcW w:w="1763" w:type="dxa"/>
          </w:tcPr>
          <w:p w:rsidR="008632D7" w:rsidRPr="00997824" w:rsidRDefault="008632D7" w:rsidP="0085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kör szükséges</w:t>
            </w:r>
          </w:p>
        </w:tc>
      </w:tr>
    </w:tbl>
    <w:p w:rsidR="00CF626F" w:rsidRDefault="00CF626F"/>
    <w:p w:rsidR="00C06B3F" w:rsidRDefault="00C06B3F" w:rsidP="00C06B3F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3. osztály</w:t>
      </w:r>
    </w:p>
    <w:p w:rsidR="00C06B3F" w:rsidRDefault="00C06B3F" w:rsidP="00C06B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C06B3F" w:rsidTr="003A6221">
        <w:tc>
          <w:tcPr>
            <w:tcW w:w="3498" w:type="dxa"/>
            <w:shd w:val="clear" w:color="auto" w:fill="D9D9D9" w:themeFill="background1" w:themeFillShade="D9"/>
          </w:tcPr>
          <w:p w:rsidR="00C06B3F" w:rsidRDefault="00C06B3F" w:rsidP="003A6221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C06B3F" w:rsidRDefault="00C06B3F" w:rsidP="003A6221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06B3F" w:rsidRDefault="00C06B3F" w:rsidP="003A6221">
            <w:pPr>
              <w:tabs>
                <w:tab w:val="left" w:pos="2865"/>
              </w:tabs>
            </w:pPr>
            <w:r>
              <w:t>ONLINE FORRÁS</w:t>
            </w:r>
            <w:r>
              <w:tab/>
              <w:t xml:space="preserve"> 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06B3F" w:rsidRDefault="00C06B3F" w:rsidP="003A6221">
            <w:r>
              <w:t>MEGJEGYZÉS</w:t>
            </w:r>
          </w:p>
        </w:tc>
      </w:tr>
      <w:tr w:rsidR="00C06B3F" w:rsidTr="003A6221">
        <w:tc>
          <w:tcPr>
            <w:tcW w:w="3498" w:type="dxa"/>
          </w:tcPr>
          <w:p w:rsidR="00C06B3F" w:rsidRPr="002B691E" w:rsidRDefault="00C06B3F" w:rsidP="003A6221">
            <w:r>
              <w:t>Érzéseink</w:t>
            </w:r>
          </w:p>
        </w:tc>
        <w:tc>
          <w:tcPr>
            <w:tcW w:w="3585" w:type="dxa"/>
          </w:tcPr>
          <w:p w:rsidR="00C06B3F" w:rsidRDefault="00C06B3F" w:rsidP="003A6221"/>
        </w:tc>
        <w:tc>
          <w:tcPr>
            <w:tcW w:w="3402" w:type="dxa"/>
          </w:tcPr>
          <w:p w:rsidR="00C06B3F" w:rsidRDefault="00C06B3F" w:rsidP="003A6221">
            <w:r>
              <w:t xml:space="preserve">   -</w:t>
            </w:r>
          </w:p>
        </w:tc>
        <w:tc>
          <w:tcPr>
            <w:tcW w:w="3509" w:type="dxa"/>
          </w:tcPr>
          <w:p w:rsidR="00C06B3F" w:rsidRDefault="00C06B3F" w:rsidP="003A6221"/>
        </w:tc>
      </w:tr>
    </w:tbl>
    <w:p w:rsidR="00C06B3F" w:rsidRDefault="00C06B3F" w:rsidP="00505F65">
      <w:pPr>
        <w:spacing w:after="0"/>
        <w:rPr>
          <w:b/>
          <w:sz w:val="24"/>
          <w:szCs w:val="24"/>
        </w:rPr>
      </w:pPr>
    </w:p>
    <w:p w:rsidR="00BE16CA" w:rsidRDefault="00BE16CA" w:rsidP="00BE16C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3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BE16CA" w:rsidRPr="00EE75FD" w:rsidRDefault="00BE16CA" w:rsidP="00BE16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4"/>
        <w:gridCol w:w="3232"/>
        <w:gridCol w:w="4546"/>
        <w:gridCol w:w="3132"/>
      </w:tblGrid>
      <w:tr w:rsidR="00BE16CA" w:rsidTr="004D37D9">
        <w:tc>
          <w:tcPr>
            <w:tcW w:w="3498" w:type="dxa"/>
            <w:shd w:val="clear" w:color="auto" w:fill="D9D9D9" w:themeFill="background1" w:themeFillShade="D9"/>
          </w:tcPr>
          <w:p w:rsidR="00BE16CA" w:rsidRDefault="00BE16CA" w:rsidP="004D37D9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E16CA" w:rsidRDefault="00BE16CA" w:rsidP="004D37D9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E16CA" w:rsidRDefault="00BE16CA" w:rsidP="004D37D9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E16CA" w:rsidRDefault="00BE16CA" w:rsidP="004D37D9">
            <w:r>
              <w:t>MEGJEGYZÉS</w:t>
            </w:r>
          </w:p>
        </w:tc>
      </w:tr>
      <w:tr w:rsidR="00BE16CA" w:rsidTr="004D37D9">
        <w:tc>
          <w:tcPr>
            <w:tcW w:w="3498" w:type="dxa"/>
          </w:tcPr>
          <w:p w:rsidR="00BE16CA" w:rsidRPr="002B691E" w:rsidRDefault="00BE16CA" w:rsidP="004D37D9">
            <w:pPr>
              <w:pStyle w:val="NormlWeb"/>
            </w:pPr>
            <w:r>
              <w:t>Kérd Mária segítségét!</w:t>
            </w:r>
          </w:p>
        </w:tc>
        <w:tc>
          <w:tcPr>
            <w:tcW w:w="3585" w:type="dxa"/>
          </w:tcPr>
          <w:p w:rsidR="00BE16CA" w:rsidRDefault="00BE16CA" w:rsidP="004D37D9">
            <w:r>
              <w:t>Munkatankönyv 105-107 oldal</w:t>
            </w:r>
          </w:p>
        </w:tc>
        <w:tc>
          <w:tcPr>
            <w:tcW w:w="3402" w:type="dxa"/>
          </w:tcPr>
          <w:p w:rsidR="00BE16CA" w:rsidRDefault="00BE16CA" w:rsidP="004D37D9">
            <w:r>
              <w:t xml:space="preserve"> </w:t>
            </w:r>
            <w:hyperlink r:id="rId5" w:history="1">
              <w:r w:rsidRPr="00027137">
                <w:rPr>
                  <w:rStyle w:val="Hiperhivatkozs"/>
                </w:rPr>
                <w:t>https://learningapps.org/watch?v=p8o28tg3n20</w:t>
              </w:r>
            </w:hyperlink>
            <w:r>
              <w:t xml:space="preserve"> </w:t>
            </w:r>
          </w:p>
        </w:tc>
        <w:tc>
          <w:tcPr>
            <w:tcW w:w="3509" w:type="dxa"/>
          </w:tcPr>
          <w:p w:rsidR="00BE16CA" w:rsidRDefault="00BE16CA" w:rsidP="004D37D9">
            <w:r>
              <w:t>Az elkészült feladatokat várom az e-mail címemre.</w:t>
            </w:r>
          </w:p>
          <w:p w:rsidR="00BE16CA" w:rsidRDefault="00BE16CA" w:rsidP="004D37D9">
            <w:r>
              <w:t>A lapalján található kérdés-felelet memorizálása</w:t>
            </w:r>
          </w:p>
        </w:tc>
      </w:tr>
    </w:tbl>
    <w:p w:rsidR="009D11A1" w:rsidRDefault="009D11A1" w:rsidP="009D11A1"/>
    <w:p w:rsidR="00BE16CA" w:rsidRDefault="00BE16CA" w:rsidP="009D11A1">
      <w:bookmarkStart w:id="0" w:name="_GoBack"/>
      <w:bookmarkEnd w:id="0"/>
    </w:p>
    <w:p w:rsidR="00AA1437" w:rsidRDefault="00AA1437" w:rsidP="00AA143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</w:t>
      </w:r>
    </w:p>
    <w:p w:rsidR="00AA1437" w:rsidRPr="00EE75FD" w:rsidRDefault="00AA1437" w:rsidP="00AA14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, 3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9"/>
        <w:gridCol w:w="3117"/>
        <w:gridCol w:w="4823"/>
        <w:gridCol w:w="3035"/>
      </w:tblGrid>
      <w:tr w:rsidR="00AA1437" w:rsidTr="0017619C">
        <w:tc>
          <w:tcPr>
            <w:tcW w:w="3498" w:type="dxa"/>
            <w:shd w:val="clear" w:color="auto" w:fill="D9D9D9" w:themeFill="background1" w:themeFillShade="D9"/>
          </w:tcPr>
          <w:p w:rsidR="00AA1437" w:rsidRDefault="00AA1437" w:rsidP="0017619C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A1437" w:rsidRDefault="00AA1437" w:rsidP="0017619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A1437" w:rsidRDefault="00AA1437" w:rsidP="0017619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A1437" w:rsidRDefault="00AA1437" w:rsidP="0017619C">
            <w:r>
              <w:t>MEGJEGYZÉS</w:t>
            </w:r>
          </w:p>
        </w:tc>
      </w:tr>
      <w:tr w:rsidR="00AA1437" w:rsidTr="0017619C">
        <w:trPr>
          <w:trHeight w:val="422"/>
        </w:trPr>
        <w:tc>
          <w:tcPr>
            <w:tcW w:w="3498" w:type="dxa"/>
          </w:tcPr>
          <w:p w:rsidR="00AA1437" w:rsidRPr="002B691E" w:rsidRDefault="00AA1437" w:rsidP="0017619C">
            <w:r>
              <w:t>Gimnasztikai gyakorlatok</w:t>
            </w:r>
          </w:p>
        </w:tc>
        <w:tc>
          <w:tcPr>
            <w:tcW w:w="3585" w:type="dxa"/>
          </w:tcPr>
          <w:p w:rsidR="00AA1437" w:rsidRDefault="00AA1437" w:rsidP="0017619C"/>
        </w:tc>
        <w:tc>
          <w:tcPr>
            <w:tcW w:w="3402" w:type="dxa"/>
          </w:tcPr>
          <w:p w:rsidR="00AA1437" w:rsidRDefault="00BE16CA" w:rsidP="0017619C">
            <w:hyperlink r:id="rId6" w:history="1">
              <w:r w:rsidR="00AA1437">
                <w:rPr>
                  <w:rStyle w:val="Hiperhivatkozs"/>
                </w:rPr>
                <w:t>https://www.youtube.com/watch?v=5QoyyO9_9vY</w:t>
              </w:r>
            </w:hyperlink>
          </w:p>
          <w:p w:rsidR="00AA1437" w:rsidRDefault="00AA1437" w:rsidP="0017619C"/>
        </w:tc>
        <w:tc>
          <w:tcPr>
            <w:tcW w:w="3509" w:type="dxa"/>
          </w:tcPr>
          <w:p w:rsidR="00AA1437" w:rsidRDefault="00AA1437" w:rsidP="0017619C"/>
        </w:tc>
      </w:tr>
    </w:tbl>
    <w:p w:rsidR="00AA1437" w:rsidRDefault="00AA1437" w:rsidP="00AA1437"/>
    <w:p w:rsidR="00AA1437" w:rsidRDefault="00AA1437" w:rsidP="00AA143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MAGYAR NYELV ÉS IRODALOM</w:t>
      </w:r>
    </w:p>
    <w:p w:rsidR="00AA1437" w:rsidRDefault="00AA1437" w:rsidP="00AA14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 , 3.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AA1437" w:rsidTr="0017619C">
        <w:tc>
          <w:tcPr>
            <w:tcW w:w="3498" w:type="dxa"/>
            <w:shd w:val="clear" w:color="auto" w:fill="D9D9D9" w:themeFill="background1" w:themeFillShade="D9"/>
          </w:tcPr>
          <w:p w:rsidR="00AA1437" w:rsidRDefault="00AA1437" w:rsidP="0017619C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A1437" w:rsidRDefault="00AA1437" w:rsidP="0017619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A1437" w:rsidRDefault="00AA1437" w:rsidP="0017619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A1437" w:rsidRDefault="00AA1437" w:rsidP="0017619C">
            <w:r>
              <w:t>MEGJEGYZÉS</w:t>
            </w:r>
          </w:p>
        </w:tc>
      </w:tr>
      <w:tr w:rsidR="00AA1437" w:rsidTr="0017619C">
        <w:tc>
          <w:tcPr>
            <w:tcW w:w="3498" w:type="dxa"/>
          </w:tcPr>
          <w:p w:rsidR="00AA1437" w:rsidRDefault="00AA1437" w:rsidP="0017619C">
            <w:r>
              <w:t xml:space="preserve">Köznév, tulajdonnév </w:t>
            </w:r>
          </w:p>
          <w:p w:rsidR="00AA1437" w:rsidRPr="002B691E" w:rsidRDefault="00AA1437" w:rsidP="0017619C"/>
        </w:tc>
        <w:tc>
          <w:tcPr>
            <w:tcW w:w="3585" w:type="dxa"/>
          </w:tcPr>
          <w:p w:rsidR="00AA1437" w:rsidRDefault="00AA1437" w:rsidP="0017619C">
            <w:r>
              <w:t>Nyelvtan munkafüzet</w:t>
            </w:r>
          </w:p>
          <w:p w:rsidR="00AA1437" w:rsidRDefault="00AA1437" w:rsidP="0017619C">
            <w:r>
              <w:t>106.oldal 12./</w:t>
            </w:r>
            <w:proofErr w:type="gramStart"/>
            <w:r>
              <w:t>a</w:t>
            </w:r>
            <w:proofErr w:type="gramEnd"/>
            <w:r>
              <w:t>, 107.o. 13., 14./</w:t>
            </w:r>
            <w:proofErr w:type="gramStart"/>
            <w:r>
              <w:t>a</w:t>
            </w:r>
            <w:proofErr w:type="gramEnd"/>
            <w:r>
              <w:t>, b, c feladat</w:t>
            </w:r>
          </w:p>
          <w:p w:rsidR="00AA1437" w:rsidRDefault="00AA1437" w:rsidP="0017619C"/>
        </w:tc>
        <w:tc>
          <w:tcPr>
            <w:tcW w:w="3402" w:type="dxa"/>
          </w:tcPr>
          <w:p w:rsidR="00AA1437" w:rsidRDefault="00BE16CA" w:rsidP="0017619C">
            <w:hyperlink r:id="rId7" w:history="1">
              <w:r w:rsidR="00AA1437">
                <w:rPr>
                  <w:rStyle w:val="Hiperhivatkozs"/>
                </w:rPr>
                <w:t>https://learningapps.org/4357299</w:t>
              </w:r>
            </w:hyperlink>
          </w:p>
          <w:p w:rsidR="00AA1437" w:rsidRDefault="00AA1437" w:rsidP="0017619C"/>
          <w:p w:rsidR="00AA1437" w:rsidRDefault="00BE16CA" w:rsidP="0017619C">
            <w:hyperlink r:id="rId8" w:history="1">
              <w:r w:rsidR="00AA1437">
                <w:rPr>
                  <w:rStyle w:val="Hiperhivatkozs"/>
                </w:rPr>
                <w:t>https://learningapps.org/4119592</w:t>
              </w:r>
            </w:hyperlink>
          </w:p>
          <w:p w:rsidR="00AA1437" w:rsidRDefault="00AA1437" w:rsidP="0017619C"/>
        </w:tc>
        <w:tc>
          <w:tcPr>
            <w:tcW w:w="3509" w:type="dxa"/>
          </w:tcPr>
          <w:p w:rsidR="00AA1437" w:rsidRDefault="00AA1437" w:rsidP="0017619C"/>
        </w:tc>
      </w:tr>
    </w:tbl>
    <w:p w:rsidR="00AA1437" w:rsidRDefault="00AA1437" w:rsidP="00AA1437"/>
    <w:p w:rsidR="00AA1437" w:rsidRPr="002B691E" w:rsidRDefault="00AA1437" w:rsidP="00AA143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ÉS IRODALOM</w:t>
      </w:r>
    </w:p>
    <w:p w:rsidR="00AA1437" w:rsidRDefault="00AA1437" w:rsidP="00AA14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 , 3.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AA1437" w:rsidTr="0017619C">
        <w:tc>
          <w:tcPr>
            <w:tcW w:w="3498" w:type="dxa"/>
            <w:shd w:val="clear" w:color="auto" w:fill="D9D9D9" w:themeFill="background1" w:themeFillShade="D9"/>
          </w:tcPr>
          <w:p w:rsidR="00AA1437" w:rsidRDefault="00AA1437" w:rsidP="0017619C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A1437" w:rsidRDefault="00AA1437" w:rsidP="0017619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A1437" w:rsidRDefault="00AA1437" w:rsidP="0017619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A1437" w:rsidRDefault="00AA1437" w:rsidP="0017619C">
            <w:r>
              <w:t>MEGJEGYZÉS</w:t>
            </w:r>
          </w:p>
        </w:tc>
      </w:tr>
      <w:tr w:rsidR="00AA1437" w:rsidTr="0017619C">
        <w:tc>
          <w:tcPr>
            <w:tcW w:w="3498" w:type="dxa"/>
          </w:tcPr>
          <w:p w:rsidR="00AA1437" w:rsidRDefault="00AA1437" w:rsidP="0017619C">
            <w:r>
              <w:t>A képtörténet</w:t>
            </w:r>
          </w:p>
          <w:p w:rsidR="00AA1437" w:rsidRPr="002B691E" w:rsidRDefault="00AA1437" w:rsidP="0017619C"/>
        </w:tc>
        <w:tc>
          <w:tcPr>
            <w:tcW w:w="3585" w:type="dxa"/>
          </w:tcPr>
          <w:p w:rsidR="00AA1437" w:rsidRDefault="00AA1437" w:rsidP="0017619C">
            <w:r>
              <w:t>Fogalmazás munkafüzet 75., 76. oldal</w:t>
            </w:r>
          </w:p>
          <w:p w:rsidR="00AA1437" w:rsidRDefault="00AA1437" w:rsidP="0017619C"/>
          <w:p w:rsidR="00AA1437" w:rsidRDefault="00AA1437" w:rsidP="0017619C"/>
          <w:p w:rsidR="00AA1437" w:rsidRDefault="00AA1437" w:rsidP="0017619C"/>
        </w:tc>
        <w:tc>
          <w:tcPr>
            <w:tcW w:w="3402" w:type="dxa"/>
          </w:tcPr>
          <w:p w:rsidR="00AA1437" w:rsidRDefault="00AA1437" w:rsidP="0017619C"/>
          <w:p w:rsidR="00AA1437" w:rsidRDefault="00AA1437" w:rsidP="0017619C"/>
        </w:tc>
        <w:tc>
          <w:tcPr>
            <w:tcW w:w="3509" w:type="dxa"/>
          </w:tcPr>
          <w:p w:rsidR="00AA1437" w:rsidRDefault="00AA1437" w:rsidP="0017619C">
            <w:pPr>
              <w:jc w:val="both"/>
            </w:pPr>
          </w:p>
          <w:p w:rsidR="00AA1437" w:rsidRDefault="00AA1437" w:rsidP="0017619C">
            <w:pPr>
              <w:jc w:val="both"/>
            </w:pPr>
          </w:p>
          <w:p w:rsidR="00AA1437" w:rsidRDefault="00AA1437" w:rsidP="0017619C">
            <w:pPr>
              <w:jc w:val="both"/>
            </w:pPr>
          </w:p>
        </w:tc>
      </w:tr>
    </w:tbl>
    <w:p w:rsidR="00AA1437" w:rsidRDefault="00AA1437" w:rsidP="00AA1437">
      <w:pPr>
        <w:spacing w:after="0"/>
        <w:rPr>
          <w:b/>
          <w:sz w:val="24"/>
          <w:szCs w:val="24"/>
        </w:rPr>
      </w:pPr>
    </w:p>
    <w:p w:rsidR="00AA1437" w:rsidRDefault="00AA1437" w:rsidP="00AA1437">
      <w:pPr>
        <w:spacing w:after="0"/>
        <w:rPr>
          <w:b/>
          <w:sz w:val="24"/>
          <w:szCs w:val="24"/>
        </w:rPr>
      </w:pPr>
    </w:p>
    <w:p w:rsidR="00CF626F" w:rsidRDefault="00CF626F" w:rsidP="004F580E">
      <w:pPr>
        <w:spacing w:after="0"/>
      </w:pPr>
    </w:p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40A16"/>
    <w:rsid w:val="0006696C"/>
    <w:rsid w:val="000D4DCE"/>
    <w:rsid w:val="00107DE3"/>
    <w:rsid w:val="00213982"/>
    <w:rsid w:val="00240552"/>
    <w:rsid w:val="00327387"/>
    <w:rsid w:val="0037023D"/>
    <w:rsid w:val="003A2EBF"/>
    <w:rsid w:val="004A39FA"/>
    <w:rsid w:val="004F580E"/>
    <w:rsid w:val="00505F65"/>
    <w:rsid w:val="00544521"/>
    <w:rsid w:val="005611E2"/>
    <w:rsid w:val="005E16FB"/>
    <w:rsid w:val="006806EB"/>
    <w:rsid w:val="006C7D66"/>
    <w:rsid w:val="006D5180"/>
    <w:rsid w:val="008632D7"/>
    <w:rsid w:val="008C7860"/>
    <w:rsid w:val="00996781"/>
    <w:rsid w:val="009A4185"/>
    <w:rsid w:val="009C2440"/>
    <w:rsid w:val="009D11A1"/>
    <w:rsid w:val="00AA1437"/>
    <w:rsid w:val="00B518A7"/>
    <w:rsid w:val="00BE16CA"/>
    <w:rsid w:val="00C06B3F"/>
    <w:rsid w:val="00C9102F"/>
    <w:rsid w:val="00CF626F"/>
    <w:rsid w:val="00DA669A"/>
    <w:rsid w:val="00DE36DB"/>
    <w:rsid w:val="00DE7F86"/>
    <w:rsid w:val="00E67AAC"/>
    <w:rsid w:val="00EE75FD"/>
    <w:rsid w:val="00F26225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24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41195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43572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QoyyO9_9vY" TargetMode="External"/><Relationship Id="rId5" Type="http://schemas.openxmlformats.org/officeDocument/2006/relationships/hyperlink" Target="https://learningapps.org/watch?v=p8o28tg3n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AEA-904E-408F-A840-8026FD22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6</cp:revision>
  <dcterms:created xsi:type="dcterms:W3CDTF">2020-05-15T09:24:00Z</dcterms:created>
  <dcterms:modified xsi:type="dcterms:W3CDTF">2020-05-19T12:45:00Z</dcterms:modified>
</cp:coreProperties>
</file>